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4DA02D" w:rsidR="00666BD5" w:rsidRDefault="00AE1141" w:rsidP="00666B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cting and Rotating</w:t>
            </w:r>
            <w:r w:rsidR="00B8047E" w:rsidRPr="003157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-D Shapes on a Cartesian Plane</w:t>
            </w:r>
          </w:p>
        </w:tc>
      </w:tr>
      <w:tr w:rsidR="00434C9C" w:rsidRPr="002F051B" w14:paraId="5845B6FC" w14:textId="77777777" w:rsidTr="00A26798">
        <w:trPr>
          <w:trHeight w:hRule="exact" w:val="825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FF976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eflects a point in the 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-axis, in the </w:t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-axis, and in a diagonal line </w:t>
            </w:r>
          </w:p>
          <w:p w14:paraId="19B46CCE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F6370A4" w14:textId="13D767D2" w:rsidR="00A26798" w:rsidRPr="00A26798" w:rsidRDefault="00775EA8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597414BB" wp14:editId="7DD98254">
                  <wp:extent cx="1780466" cy="1800000"/>
                  <wp:effectExtent l="0" t="0" r="0" b="0"/>
                  <wp:docPr id="318529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AFC7E" w14:textId="77777777" w:rsidR="00566393" w:rsidRDefault="00566393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B421F19" w14:textId="067A7444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’ is the image of P after a reflection in the </w:t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.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P’’ is the image of P after a reflection in the </w:t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.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P’’’ is the image of P after a reflection in a diagonal line through the origin.</w:t>
            </w:r>
          </w:p>
          <w:p w14:paraId="62AFF7DE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305A7175" w:rsidR="00434C9C" w:rsidRPr="00417AD8" w:rsidRDefault="00434C9C" w:rsidP="00434C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7631ED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flects a shape and relates the vertices of each image to the shape</w:t>
            </w:r>
          </w:p>
          <w:p w14:paraId="4F4B24B9" w14:textId="3A9015C5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10CCB92F" w14:textId="3EEFB216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1030D73" w14:textId="04DE3519" w:rsidR="00A26798" w:rsidRPr="00A26798" w:rsidRDefault="00975722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80B24E7" wp14:editId="0885851A">
                  <wp:extent cx="1773572" cy="1800000"/>
                  <wp:effectExtent l="0" t="0" r="0" b="0"/>
                  <wp:docPr id="7852237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1680C" w14:textId="77777777" w:rsidR="00566393" w:rsidRDefault="00566393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E8E9BD" w14:textId="6045328E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’B’C’ is the image of ΔABC after a reflection in the </w:t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.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ΔA’’B’’C’’ is the image of ΔABC after a reflection in the </w:t>
            </w:r>
            <w:r w:rsidRPr="00A2679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-axis.</w:t>
            </w: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ΔA’’’B’’’C’’’ is the image of ΔABC after a reflection in a diagonal line through the origin.</w:t>
            </w:r>
          </w:p>
          <w:p w14:paraId="18CB78D0" w14:textId="182F4319" w:rsidR="00434C9C" w:rsidRPr="00417AD8" w:rsidRDefault="00434C9C" w:rsidP="007A52E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Each vertex of the image is the same distance from the reflection line as its corresponding vertex on the shape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8091ED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otates a shape about a vertex</w:t>
            </w:r>
          </w:p>
          <w:p w14:paraId="146AF8A8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3443A4BC" w14:textId="77777777" w:rsidR="00A26798" w:rsidRDefault="00A26798" w:rsidP="00434C9C">
            <w:pPr>
              <w:rPr>
                <w:rStyle w:val="CommentReference"/>
              </w:rPr>
            </w:pPr>
          </w:p>
          <w:p w14:paraId="53A25F62" w14:textId="77777777" w:rsidR="00975722" w:rsidRDefault="00975722" w:rsidP="00434C9C">
            <w:pPr>
              <w:rPr>
                <w:rStyle w:val="CommentReference"/>
              </w:rPr>
            </w:pPr>
          </w:p>
          <w:p w14:paraId="7841C3A1" w14:textId="7AFACF6D" w:rsidR="00975722" w:rsidRPr="00A26798" w:rsidRDefault="00975722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6592BD30" wp14:editId="56DB4FF4">
                  <wp:extent cx="1780466" cy="1800000"/>
                  <wp:effectExtent l="0" t="0" r="0" b="0"/>
                  <wp:docPr id="5544233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D40B1" w14:textId="77777777" w:rsidR="00566393" w:rsidRDefault="00566393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E380CF" w14:textId="05F174DF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AB’C’ is the image of ΔABC after a clockwise rotation of 90⁰ about vertex A. </w:t>
            </w:r>
          </w:p>
          <w:p w14:paraId="61D18699" w14:textId="77777777" w:rsidR="00434C9C" w:rsidRPr="00A26798" w:rsidRDefault="00434C9C" w:rsidP="00434C9C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48034BF" w:rsidR="00434C9C" w:rsidRPr="00417AD8" w:rsidRDefault="00434C9C" w:rsidP="007A52E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6D23A8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otates a shape about a point outside the shape</w:t>
            </w:r>
          </w:p>
          <w:p w14:paraId="3C7B24E8" w14:textId="2A5719E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4F5FD26" w14:textId="77777777" w:rsidR="00566393" w:rsidRDefault="00566393" w:rsidP="00434C9C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65F8B7C8" w14:textId="29E4DFA2" w:rsidR="00A26798" w:rsidRPr="00A26798" w:rsidRDefault="00566393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AD66B2C" wp14:editId="366CC97C">
                  <wp:extent cx="1780466" cy="1800000"/>
                  <wp:effectExtent l="0" t="0" r="0" b="0"/>
                  <wp:docPr id="2555680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D1CA4" w14:textId="77777777" w:rsidR="00566393" w:rsidRDefault="00566393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0F0A2C" w14:textId="4C478A2F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2679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ΔP’Q’R’ is the image of ΔPQR after a rotation of 180⁰ about point T. </w:t>
            </w:r>
          </w:p>
          <w:p w14:paraId="490616F8" w14:textId="77777777" w:rsidR="00434C9C" w:rsidRPr="00A26798" w:rsidRDefault="00434C9C" w:rsidP="00434C9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0D3FA050" w:rsidR="00434C9C" w:rsidRPr="00A26798" w:rsidRDefault="00434C9C" w:rsidP="007A52E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29AF0082" w14:textId="77777777" w:rsidR="00A26798" w:rsidRDefault="00A26798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4C9C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6001372F" w:rsidR="00434C9C" w:rsidRPr="001D13C5" w:rsidRDefault="00434C9C" w:rsidP="00434C9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434C9C" w14:paraId="72CEA274" w14:textId="77777777" w:rsidTr="00607B27">
        <w:trPr>
          <w:trHeight w:val="86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434C9C" w:rsidRPr="00B1485A" w:rsidRDefault="00434C9C" w:rsidP="00434C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434C9C" w:rsidRPr="00B64C00" w:rsidRDefault="00434C9C" w:rsidP="00434C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434C9C" w:rsidRPr="003F2AD0" w:rsidRDefault="00434C9C" w:rsidP="00434C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434C9C" w:rsidRPr="00B1485A" w:rsidRDefault="00434C9C" w:rsidP="00434C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FD72" w14:textId="77777777" w:rsidR="005E2D50" w:rsidRDefault="005E2D50" w:rsidP="00CA2529">
      <w:pPr>
        <w:spacing w:after="0" w:line="240" w:lineRule="auto"/>
      </w:pPr>
      <w:r>
        <w:separator/>
      </w:r>
    </w:p>
  </w:endnote>
  <w:endnote w:type="continuationSeparator" w:id="0">
    <w:p w14:paraId="36950EB7" w14:textId="77777777" w:rsidR="005E2D50" w:rsidRDefault="005E2D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6ADB" w14:textId="77777777" w:rsidR="005E2D50" w:rsidRDefault="005E2D50" w:rsidP="00CA2529">
      <w:pPr>
        <w:spacing w:after="0" w:line="240" w:lineRule="auto"/>
      </w:pPr>
      <w:r>
        <w:separator/>
      </w:r>
    </w:p>
  </w:footnote>
  <w:footnote w:type="continuationSeparator" w:id="0">
    <w:p w14:paraId="48C07BE4" w14:textId="77777777" w:rsidR="005E2D50" w:rsidRDefault="005E2D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3AD86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6C614" w:rsidR="00E613E3" w:rsidRPr="00CB2021" w:rsidRDefault="00207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4206C614" w:rsidR="00E613E3" w:rsidRPr="00CB2021" w:rsidRDefault="00207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C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46AC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114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4E8ABA" w:rsidR="00482986" w:rsidRPr="001B5E12" w:rsidRDefault="00AE1141" w:rsidP="002071E8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flecting and Rotatin</w:t>
    </w:r>
    <w:r w:rsidR="000C0B95">
      <w:rPr>
        <w:rFonts w:ascii="Arial" w:hAnsi="Arial" w:cs="Arial"/>
        <w:b/>
        <w:bCs/>
        <w:sz w:val="28"/>
        <w:szCs w:val="28"/>
      </w:rPr>
      <w:t>g</w:t>
    </w:r>
    <w:r w:rsidR="00B8047E" w:rsidRPr="00B8047E">
      <w:rPr>
        <w:rFonts w:ascii="Arial" w:hAnsi="Arial" w:cs="Arial"/>
        <w:b/>
        <w:bCs/>
        <w:sz w:val="28"/>
        <w:szCs w:val="28"/>
      </w:rPr>
      <w:t xml:space="preserve"> 2-D Shapes on a</w:t>
    </w:r>
    <w:r w:rsidR="00B8047E" w:rsidRPr="0031575A">
      <w:rPr>
        <w:rFonts w:ascii="Arial" w:hAnsi="Arial" w:cs="Arial"/>
        <w:b/>
        <w:bCs/>
        <w:sz w:val="24"/>
        <w:szCs w:val="24"/>
      </w:rPr>
      <w:t xml:space="preserve"> </w:t>
    </w:r>
    <w:r w:rsidR="002071E8">
      <w:rPr>
        <w:rFonts w:ascii="Arial" w:eastAsia="Open Sans" w:hAnsi="Arial" w:cs="Arial"/>
        <w:b/>
        <w:sz w:val="28"/>
        <w:szCs w:val="28"/>
      </w:rPr>
      <w:t>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0B95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4F43"/>
    <w:rsid w:val="002071E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423A"/>
    <w:rsid w:val="003F558C"/>
    <w:rsid w:val="0040008E"/>
    <w:rsid w:val="0041319F"/>
    <w:rsid w:val="0041471B"/>
    <w:rsid w:val="004159CF"/>
    <w:rsid w:val="00416BC6"/>
    <w:rsid w:val="00417AD8"/>
    <w:rsid w:val="00424F12"/>
    <w:rsid w:val="00434C9C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6393"/>
    <w:rsid w:val="00567572"/>
    <w:rsid w:val="00581577"/>
    <w:rsid w:val="00581A4A"/>
    <w:rsid w:val="00581FF6"/>
    <w:rsid w:val="00582804"/>
    <w:rsid w:val="0058529E"/>
    <w:rsid w:val="005873CD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E2D50"/>
    <w:rsid w:val="005F5201"/>
    <w:rsid w:val="0060757B"/>
    <w:rsid w:val="00607B27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5EA8"/>
    <w:rsid w:val="0078018D"/>
    <w:rsid w:val="0078278F"/>
    <w:rsid w:val="0078496A"/>
    <w:rsid w:val="007865AD"/>
    <w:rsid w:val="007917A5"/>
    <w:rsid w:val="00793ACA"/>
    <w:rsid w:val="007A52E3"/>
    <w:rsid w:val="007A609F"/>
    <w:rsid w:val="007A6B78"/>
    <w:rsid w:val="007A6FD8"/>
    <w:rsid w:val="007B0550"/>
    <w:rsid w:val="007B2C35"/>
    <w:rsid w:val="007B2EC5"/>
    <w:rsid w:val="007C4F24"/>
    <w:rsid w:val="007D11C5"/>
    <w:rsid w:val="007D6709"/>
    <w:rsid w:val="007E2711"/>
    <w:rsid w:val="007E57FE"/>
    <w:rsid w:val="007E7275"/>
    <w:rsid w:val="007F0C53"/>
    <w:rsid w:val="007F1C2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722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6798"/>
    <w:rsid w:val="00A2716E"/>
    <w:rsid w:val="00A30332"/>
    <w:rsid w:val="00A36605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1141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047E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122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6EA0A-D4F9-421D-9432-75BB722A3C91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8-03T23:14:00Z</dcterms:created>
  <dcterms:modified xsi:type="dcterms:W3CDTF">2023-10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